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10-2025-Q-Q_2361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安徽省国盛量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中国（安徽）自由贸易试验区合肥片区高新区望江西路900号中安创谷科技园一期B1栋3-4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中国（安徽）自由贸易试验区合肥片区高新区望江西路900号中安创谷科技园一期B1栋3-5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变更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经营地址变更 范围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量子测量设备的研发及技术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[是否有效可关闭]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42400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41494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